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6289" w14:textId="4A1D17E5" w:rsidR="00835735" w:rsidRDefault="00835735" w:rsidP="00835735">
      <w:pPr>
        <w:rPr>
          <w:rFonts w:ascii="Arial Narrow" w:hAnsi="Arial Narrow"/>
          <w:lang w:val="fr-FR"/>
        </w:rPr>
      </w:pPr>
    </w:p>
    <w:p w14:paraId="592A861B" w14:textId="1399CA9A" w:rsidR="003D4594" w:rsidRDefault="003D4594" w:rsidP="00835735">
      <w:pPr>
        <w:rPr>
          <w:rFonts w:ascii="Arial Narrow" w:hAnsi="Arial Narrow"/>
          <w:lang w:val="fr-FR"/>
        </w:rPr>
      </w:pP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A94AAC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A94AAC" w14:paraId="5DC638C8" w14:textId="77777777" w:rsidTr="00ED7373">
        <w:trPr>
          <w:trHeight w:val="957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A94AAC">
        <w:trPr>
          <w:trHeight w:val="432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0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E087" w14:textId="77777777" w:rsidR="009E3735" w:rsidRDefault="009E3735" w:rsidP="0072706A">
      <w:r>
        <w:separator/>
      </w:r>
    </w:p>
  </w:endnote>
  <w:endnote w:type="continuationSeparator" w:id="0">
    <w:p w14:paraId="5274EE9E" w14:textId="77777777" w:rsidR="009E3735" w:rsidRDefault="009E3735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3DC4" w14:textId="77777777" w:rsidR="009E3735" w:rsidRDefault="009E3735" w:rsidP="0072706A">
      <w:r>
        <w:separator/>
      </w:r>
    </w:p>
  </w:footnote>
  <w:footnote w:type="continuationSeparator" w:id="0">
    <w:p w14:paraId="5FD3B75F" w14:textId="77777777" w:rsidR="009E3735" w:rsidRDefault="009E3735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E7150-8DDE-0A4B-83E8-FA2D271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79</cp:revision>
  <dcterms:created xsi:type="dcterms:W3CDTF">2019-11-18T22:46:00Z</dcterms:created>
  <dcterms:modified xsi:type="dcterms:W3CDTF">2019-12-18T16:15:00Z</dcterms:modified>
</cp:coreProperties>
</file>